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4093" w14:textId="51611FF9" w:rsidR="003042C6" w:rsidRPr="00397934" w:rsidRDefault="00FC250D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397934">
        <w:rPr>
          <w:rFonts w:ascii="Montserrat" w:hAnsi="Montserrat" w:cs="Times New Roman"/>
          <w:b/>
          <w:sz w:val="24"/>
          <w:szCs w:val="24"/>
        </w:rPr>
        <w:t>Marriage</w:t>
      </w:r>
      <w:r w:rsidR="00397934" w:rsidRPr="00397934">
        <w:rPr>
          <w:rFonts w:ascii="Montserrat" w:hAnsi="Montserrat" w:cs="Times New Roman"/>
          <w:b/>
          <w:sz w:val="24"/>
          <w:szCs w:val="24"/>
        </w:rPr>
        <w:t xml:space="preserve"> </w:t>
      </w:r>
      <w:r w:rsidR="00E00AAB" w:rsidRPr="00397934">
        <w:rPr>
          <w:rFonts w:ascii="Montserrat" w:hAnsi="Montserrat" w:cs="Times New Roman"/>
          <w:b/>
          <w:sz w:val="24"/>
          <w:szCs w:val="24"/>
        </w:rPr>
        <w:t>Groups</w:t>
      </w:r>
      <w:r w:rsidR="00397934" w:rsidRPr="00397934">
        <w:rPr>
          <w:rFonts w:ascii="Montserrat" w:hAnsi="Montserrat" w:cs="Times New Roman"/>
          <w:b/>
          <w:sz w:val="24"/>
          <w:szCs w:val="24"/>
        </w:rPr>
        <w:t xml:space="preserve"> - Hub Leader</w:t>
      </w:r>
    </w:p>
    <w:p w14:paraId="420A13E8" w14:textId="77777777" w:rsidR="00F1134C" w:rsidRPr="00397934" w:rsidRDefault="00F1134C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</w:p>
    <w:p w14:paraId="17AA7038" w14:textId="6454E8FD" w:rsidR="004F7274" w:rsidRPr="00397934" w:rsidRDefault="004F7274">
      <w:pPr>
        <w:rPr>
          <w:rFonts w:ascii="Montserrat" w:hAnsi="Montserrat" w:cs="Times New Roman"/>
          <w:lang w:val="en"/>
        </w:rPr>
      </w:pPr>
      <w:r w:rsidRPr="00397934">
        <w:rPr>
          <w:rFonts w:ascii="Montserrat" w:hAnsi="Montserrat" w:cs="Times New Roman"/>
          <w:lang w:val="en"/>
        </w:rPr>
        <w:t xml:space="preserve">Purpose Statement: To lead </w:t>
      </w:r>
      <w:r w:rsidR="00B076EF" w:rsidRPr="00397934">
        <w:rPr>
          <w:rFonts w:ascii="Montserrat" w:hAnsi="Montserrat" w:cs="Times New Roman"/>
          <w:lang w:val="en"/>
        </w:rPr>
        <w:t>married couples</w:t>
      </w:r>
      <w:r w:rsidRPr="00397934">
        <w:rPr>
          <w:rFonts w:ascii="Montserrat" w:hAnsi="Montserrat" w:cs="Times New Roman"/>
          <w:lang w:val="en"/>
        </w:rPr>
        <w:t xml:space="preserve"> in a growing relationship with Christ through the development of healthy environments where </w:t>
      </w:r>
      <w:r w:rsidR="00B076EF" w:rsidRPr="00397934">
        <w:rPr>
          <w:rFonts w:ascii="Montserrat" w:hAnsi="Montserrat" w:cs="Times New Roman"/>
          <w:lang w:val="en"/>
        </w:rPr>
        <w:t>others</w:t>
      </w:r>
      <w:r w:rsidRPr="00397934">
        <w:rPr>
          <w:rFonts w:ascii="Montserrat" w:hAnsi="Montserrat" w:cs="Times New Roman"/>
          <w:lang w:val="en"/>
        </w:rPr>
        <w:t xml:space="preserve"> have the opportunity to</w:t>
      </w:r>
      <w:r w:rsidR="00174A29">
        <w:rPr>
          <w:rFonts w:ascii="Montserrat" w:hAnsi="Montserrat" w:cs="Times New Roman"/>
          <w:lang w:val="en"/>
        </w:rPr>
        <w:t xml:space="preserve"> find freedom and</w:t>
      </w:r>
      <w:r w:rsidRPr="00397934">
        <w:rPr>
          <w:rFonts w:ascii="Montserrat" w:hAnsi="Montserrat" w:cs="Times New Roman"/>
          <w:lang w:val="en"/>
        </w:rPr>
        <w:t xml:space="preserve"> grow spiritually by connecting relationally.</w:t>
      </w:r>
    </w:p>
    <w:p w14:paraId="009FCC05" w14:textId="77777777" w:rsidR="000D3A6C" w:rsidRPr="00397934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  <w:u w:val="single"/>
        </w:rPr>
        <w:t>Leadership Gifting</w:t>
      </w:r>
      <w:r w:rsidRPr="00397934">
        <w:rPr>
          <w:rFonts w:ascii="Montserrat" w:eastAsia="Times New Roman" w:hAnsi="Montserrat" w:cs="Times New Roman"/>
        </w:rPr>
        <w:t xml:space="preserve">: </w:t>
      </w:r>
      <w:r w:rsidR="004F7274" w:rsidRPr="00397934">
        <w:rPr>
          <w:rFonts w:ascii="Montserrat" w:eastAsia="Times New Roman" w:hAnsi="Montserrat" w:cs="Times New Roman"/>
        </w:rPr>
        <w:t>G</w:t>
      </w:r>
      <w:r w:rsidRPr="00397934">
        <w:rPr>
          <w:rFonts w:ascii="Montserrat" w:eastAsia="Times New Roman" w:hAnsi="Montserrat" w:cs="Times New Roman"/>
        </w:rPr>
        <w:t xml:space="preserve">ifts lean toward the </w:t>
      </w:r>
      <w:r w:rsidR="00E00AAB" w:rsidRPr="00397934">
        <w:rPr>
          <w:rFonts w:ascii="Montserrat" w:eastAsia="Times New Roman" w:hAnsi="Montserrat" w:cs="Times New Roman"/>
        </w:rPr>
        <w:t>direction and influence</w:t>
      </w:r>
      <w:r w:rsidRPr="00397934">
        <w:rPr>
          <w:rFonts w:ascii="Montserrat" w:eastAsia="Times New Roman" w:hAnsi="Montserrat" w:cs="Times New Roman"/>
        </w:rPr>
        <w:t xml:space="preserve">. </w:t>
      </w:r>
      <w:r w:rsidR="004F7274" w:rsidRPr="00397934">
        <w:rPr>
          <w:rFonts w:ascii="Montserrat" w:eastAsia="Times New Roman" w:hAnsi="Montserrat" w:cs="Times New Roman"/>
        </w:rPr>
        <w:t>K</w:t>
      </w:r>
      <w:r w:rsidRPr="00397934">
        <w:rPr>
          <w:rFonts w:ascii="Montserrat" w:eastAsia="Times New Roman" w:hAnsi="Montserrat" w:cs="Times New Roman"/>
        </w:rPr>
        <w:t>now</w:t>
      </w:r>
      <w:r w:rsidR="004F7274" w:rsidRPr="00397934">
        <w:rPr>
          <w:rFonts w:ascii="Montserrat" w:eastAsia="Times New Roman" w:hAnsi="Montserrat" w:cs="Times New Roman"/>
        </w:rPr>
        <w:t>s</w:t>
      </w:r>
      <w:r w:rsidRPr="00397934">
        <w:rPr>
          <w:rFonts w:ascii="Montserrat" w:eastAsia="Times New Roman" w:hAnsi="Montserrat" w:cs="Times New Roman"/>
        </w:rPr>
        <w:t xml:space="preserve"> how to create movement by casting a compelling vision and guiding people and resources to achieve results. </w:t>
      </w:r>
    </w:p>
    <w:p w14:paraId="0D628DB9" w14:textId="77777777" w:rsidR="000D3A6C" w:rsidRPr="00397934" w:rsidRDefault="004C1492" w:rsidP="00F11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  <w:u w:val="single"/>
        </w:rPr>
        <w:t>Relationship</w:t>
      </w:r>
      <w:r w:rsidR="004F7274" w:rsidRPr="00397934">
        <w:rPr>
          <w:rFonts w:ascii="Montserrat" w:eastAsia="Times New Roman" w:hAnsi="Montserrat" w:cs="Times New Roman"/>
          <w:u w:val="single"/>
        </w:rPr>
        <w:t xml:space="preserve"> </w:t>
      </w:r>
      <w:r w:rsidRPr="00397934">
        <w:rPr>
          <w:rFonts w:ascii="Montserrat" w:eastAsia="Times New Roman" w:hAnsi="Montserrat" w:cs="Times New Roman"/>
          <w:u w:val="single"/>
        </w:rPr>
        <w:t>Focused</w:t>
      </w:r>
      <w:r w:rsidR="004F7274" w:rsidRPr="00397934">
        <w:rPr>
          <w:rFonts w:ascii="Montserrat" w:eastAsia="Times New Roman" w:hAnsi="Montserrat" w:cs="Times New Roman"/>
        </w:rPr>
        <w:t xml:space="preserve">: Relationally </w:t>
      </w:r>
      <w:r w:rsidR="000D3A6C" w:rsidRPr="00397934">
        <w:rPr>
          <w:rFonts w:ascii="Montserrat" w:eastAsia="Times New Roman" w:hAnsi="Montserrat" w:cs="Times New Roman"/>
        </w:rPr>
        <w:t xml:space="preserve">strong and able to connect with people. </w:t>
      </w:r>
      <w:r w:rsidR="004F7274" w:rsidRPr="00397934">
        <w:rPr>
          <w:rFonts w:ascii="Montserrat" w:eastAsia="Times New Roman" w:hAnsi="Montserrat" w:cs="Times New Roman"/>
        </w:rPr>
        <w:t>Ability to</w:t>
      </w:r>
      <w:r w:rsidR="000D3A6C" w:rsidRPr="00397934">
        <w:rPr>
          <w:rFonts w:ascii="Montserrat" w:eastAsia="Times New Roman" w:hAnsi="Montserrat" w:cs="Times New Roman"/>
        </w:rPr>
        <w:t xml:space="preserve"> network well with people and lead through relational influence. </w:t>
      </w:r>
    </w:p>
    <w:p w14:paraId="18E3A4A3" w14:textId="77777777" w:rsidR="000D3A6C" w:rsidRPr="00397934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  <w:u w:val="single"/>
        </w:rPr>
        <w:t>Team Builder:</w:t>
      </w:r>
      <w:r w:rsidRPr="00397934">
        <w:rPr>
          <w:rFonts w:ascii="Montserrat" w:eastAsia="Times New Roman" w:hAnsi="Montserrat" w:cs="Times New Roman"/>
        </w:rPr>
        <w:t xml:space="preserve"> </w:t>
      </w:r>
      <w:r w:rsidR="00E00AAB" w:rsidRPr="00397934">
        <w:rPr>
          <w:rFonts w:ascii="Montserrat" w:eastAsia="Times New Roman" w:hAnsi="Montserrat" w:cs="Times New Roman"/>
        </w:rPr>
        <w:t>Ability to recruit and empower others focused on team and leadership development.</w:t>
      </w:r>
    </w:p>
    <w:p w14:paraId="702FC98E" w14:textId="77777777" w:rsidR="00E527DA" w:rsidRPr="00397934" w:rsidRDefault="000D3A6C" w:rsidP="00F6575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</w:rPr>
      </w:pPr>
      <w:r w:rsidRPr="00397934">
        <w:rPr>
          <w:rFonts w:ascii="Montserrat" w:eastAsia="Times New Roman" w:hAnsi="Montserrat" w:cs="Times New Roman"/>
          <w:b/>
          <w:bCs/>
          <w:sz w:val="24"/>
          <w:szCs w:val="24"/>
        </w:rPr>
        <w:t>Responsibilities</w:t>
      </w:r>
      <w:r w:rsidR="00F6575B" w:rsidRPr="00397934">
        <w:rPr>
          <w:rFonts w:ascii="Montserrat" w:eastAsia="Times New Roman" w:hAnsi="Montserrat" w:cs="Times New Roman"/>
          <w:sz w:val="24"/>
          <w:szCs w:val="24"/>
        </w:rPr>
        <w:t>:</w:t>
      </w:r>
    </w:p>
    <w:p w14:paraId="745447F4" w14:textId="186078B8" w:rsidR="00E527DA" w:rsidRPr="00397934" w:rsidRDefault="00B554F6" w:rsidP="00E527DA">
      <w:pPr>
        <w:rPr>
          <w:rFonts w:ascii="Montserrat" w:hAnsi="Montserrat" w:cs="Times New Roman"/>
          <w:b/>
          <w:u w:val="single"/>
        </w:rPr>
      </w:pPr>
      <w:r w:rsidRPr="00397934">
        <w:rPr>
          <w:rFonts w:ascii="Montserrat" w:hAnsi="Montserrat" w:cs="Times New Roman"/>
          <w:b/>
          <w:u w:val="single"/>
        </w:rPr>
        <w:t>Groups</w:t>
      </w:r>
    </w:p>
    <w:p w14:paraId="60594B82" w14:textId="77777777" w:rsidR="00B554F6" w:rsidRPr="00397934" w:rsidRDefault="00B554F6" w:rsidP="00F1134C">
      <w:pPr>
        <w:spacing w:after="0"/>
        <w:rPr>
          <w:rFonts w:ascii="Montserrat" w:hAnsi="Montserrat" w:cs="Times New Roman"/>
          <w:b/>
        </w:rPr>
      </w:pPr>
      <w:r w:rsidRPr="00397934">
        <w:rPr>
          <w:rFonts w:ascii="Montserrat" w:hAnsi="Montserrat" w:cs="Times New Roman"/>
          <w:b/>
        </w:rPr>
        <w:t>Oversight</w:t>
      </w:r>
    </w:p>
    <w:p w14:paraId="0238655D" w14:textId="77777777" w:rsidR="00BD57AA" w:rsidRPr="00F43646" w:rsidRDefault="00BD57AA" w:rsidP="00BD57AA">
      <w:pPr>
        <w:numPr>
          <w:ilvl w:val="0"/>
          <w:numId w:val="2"/>
        </w:numPr>
        <w:spacing w:before="120" w:after="100" w:afterAutospacing="1" w:line="240" w:lineRule="auto"/>
        <w:rPr>
          <w:rFonts w:ascii="Montserrat" w:eastAsia="Times New Roman" w:hAnsi="Montserrat" w:cs="Times New Roman"/>
        </w:rPr>
      </w:pPr>
      <w:r w:rsidRPr="00F43646">
        <w:rPr>
          <w:rFonts w:ascii="Montserrat" w:eastAsia="Times New Roman" w:hAnsi="Montserrat" w:cs="Times New Roman"/>
        </w:rPr>
        <w:t xml:space="preserve">Oversee, coordinate, and manage the leaders on the Men’s Team with a focus to promote a balanced number of groups including Bible studies, topical studies and free market groups. </w:t>
      </w:r>
    </w:p>
    <w:p w14:paraId="4B00D52C" w14:textId="60AA2F06" w:rsidR="00F96005" w:rsidRPr="00397934" w:rsidRDefault="00F96005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</w:rPr>
        <w:t>Facilitate Group Leadership Trainings, as necessary</w:t>
      </w:r>
    </w:p>
    <w:p w14:paraId="42911BCE" w14:textId="77777777" w:rsidR="00F6575B" w:rsidRPr="00397934" w:rsidRDefault="00E00AAB" w:rsidP="00E00AAB">
      <w:pPr>
        <w:numPr>
          <w:ilvl w:val="2"/>
          <w:numId w:val="2"/>
        </w:numPr>
        <w:spacing w:before="100" w:beforeAutospacing="1" w:after="100" w:afterAutospacing="1" w:line="240" w:lineRule="auto"/>
        <w:ind w:left="1440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</w:rPr>
        <w:t xml:space="preserve">Lead </w:t>
      </w:r>
      <w:r w:rsidR="00FC250D" w:rsidRPr="00397934">
        <w:rPr>
          <w:rFonts w:ascii="Montserrat" w:eastAsia="Times New Roman" w:hAnsi="Montserrat" w:cs="Times New Roman"/>
        </w:rPr>
        <w:t>marriage</w:t>
      </w:r>
      <w:r w:rsidRPr="00397934">
        <w:rPr>
          <w:rFonts w:ascii="Montserrat" w:eastAsia="Times New Roman" w:hAnsi="Montserrat" w:cs="Times New Roman"/>
        </w:rPr>
        <w:t xml:space="preserve"> follow-up by contacting team ready leaders</w:t>
      </w:r>
      <w:r w:rsidR="00F96005" w:rsidRPr="00397934">
        <w:rPr>
          <w:rFonts w:ascii="Montserrat" w:eastAsia="Times New Roman" w:hAnsi="Montserrat" w:cs="Times New Roman"/>
        </w:rPr>
        <w:t xml:space="preserve"> </w:t>
      </w:r>
    </w:p>
    <w:p w14:paraId="258EF4B3" w14:textId="77777777" w:rsidR="00B554F6" w:rsidRPr="00397934" w:rsidRDefault="00B554F6" w:rsidP="00F1134C">
      <w:pPr>
        <w:spacing w:after="0"/>
        <w:rPr>
          <w:rFonts w:ascii="Montserrat" w:hAnsi="Montserrat" w:cs="Times New Roman"/>
          <w:b/>
        </w:rPr>
      </w:pPr>
      <w:r w:rsidRPr="00397934">
        <w:rPr>
          <w:rFonts w:ascii="Montserrat" w:hAnsi="Montserrat" w:cs="Times New Roman"/>
          <w:b/>
        </w:rPr>
        <w:t>Development</w:t>
      </w:r>
    </w:p>
    <w:p w14:paraId="784E4579" w14:textId="162309E1" w:rsidR="00F96005" w:rsidRPr="00397934" w:rsidRDefault="00850820" w:rsidP="00F1134C">
      <w:pPr>
        <w:numPr>
          <w:ilvl w:val="0"/>
          <w:numId w:val="2"/>
        </w:numPr>
        <w:spacing w:before="120" w:after="0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eastAsia="Times New Roman" w:hAnsi="Montserrat" w:cs="Times New Roman"/>
        </w:rPr>
        <w:t xml:space="preserve">Assist </w:t>
      </w:r>
      <w:r w:rsidR="00397934">
        <w:rPr>
          <w:rFonts w:ascii="Montserrat" w:eastAsia="Times New Roman" w:hAnsi="Montserrat" w:cs="Times New Roman"/>
        </w:rPr>
        <w:t>NextSteps</w:t>
      </w:r>
      <w:r w:rsidRPr="00397934">
        <w:rPr>
          <w:rFonts w:ascii="Montserrat" w:eastAsia="Times New Roman" w:hAnsi="Montserrat" w:cs="Times New Roman"/>
        </w:rPr>
        <w:t xml:space="preserve"> Director in developing</w:t>
      </w:r>
      <w:r w:rsidR="00F96005" w:rsidRPr="00397934">
        <w:rPr>
          <w:rFonts w:ascii="Montserrat" w:eastAsia="Times New Roman" w:hAnsi="Montserrat" w:cs="Times New Roman"/>
        </w:rPr>
        <w:t xml:space="preserve"> processes for identifying and developing leaders at all levels to care for </w:t>
      </w:r>
      <w:r w:rsidR="00B076EF" w:rsidRPr="00397934">
        <w:rPr>
          <w:rFonts w:ascii="Montserrat" w:eastAsia="Times New Roman" w:hAnsi="Montserrat" w:cs="Times New Roman"/>
        </w:rPr>
        <w:t>married couples</w:t>
      </w:r>
      <w:r w:rsidR="00FC250D" w:rsidRPr="00397934">
        <w:rPr>
          <w:rFonts w:ascii="Montserrat" w:eastAsia="Times New Roman" w:hAnsi="Montserrat" w:cs="Times New Roman"/>
        </w:rPr>
        <w:t xml:space="preserve"> </w:t>
      </w:r>
      <w:r w:rsidR="00F96005" w:rsidRPr="00397934">
        <w:rPr>
          <w:rFonts w:ascii="Montserrat" w:eastAsia="Times New Roman" w:hAnsi="Montserrat" w:cs="Times New Roman"/>
        </w:rPr>
        <w:t>at their campus.</w:t>
      </w:r>
    </w:p>
    <w:p w14:paraId="6DCC39FA" w14:textId="47EDD0A6" w:rsidR="00F96005" w:rsidRPr="00397934" w:rsidRDefault="00F96005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hAnsi="Montserrat" w:cs="Arial"/>
          <w:spacing w:val="6"/>
        </w:rPr>
        <w:t xml:space="preserve">Provide ongoing leadership and </w:t>
      </w:r>
      <w:r w:rsidR="00850820" w:rsidRPr="00397934">
        <w:rPr>
          <w:rFonts w:ascii="Montserrat" w:hAnsi="Montserrat" w:cs="Arial"/>
          <w:spacing w:val="6"/>
        </w:rPr>
        <w:t>development</w:t>
      </w:r>
      <w:r w:rsidRPr="00397934">
        <w:rPr>
          <w:rFonts w:ascii="Montserrat" w:hAnsi="Montserrat" w:cs="Arial"/>
          <w:spacing w:val="6"/>
        </w:rPr>
        <w:t xml:space="preserve"> of </w:t>
      </w:r>
      <w:r w:rsidR="00397934">
        <w:rPr>
          <w:rFonts w:ascii="Montserrat" w:hAnsi="Montserrat" w:cs="Arial"/>
          <w:spacing w:val="6"/>
        </w:rPr>
        <w:t>marriage Coaches and G</w:t>
      </w:r>
      <w:r w:rsidRPr="00397934">
        <w:rPr>
          <w:rFonts w:ascii="Montserrat" w:hAnsi="Montserrat" w:cs="Arial"/>
          <w:spacing w:val="6"/>
        </w:rPr>
        <w:t xml:space="preserve">roup leaders </w:t>
      </w:r>
    </w:p>
    <w:p w14:paraId="4ED911F2" w14:textId="5B407580" w:rsidR="00850820" w:rsidRPr="00397934" w:rsidRDefault="00850820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hAnsi="Montserrat" w:cs="Arial"/>
          <w:spacing w:val="6"/>
        </w:rPr>
        <w:t xml:space="preserve">Identify and train lead team members who can learn the role of </w:t>
      </w:r>
      <w:r w:rsidR="00B076EF" w:rsidRPr="00397934">
        <w:rPr>
          <w:rFonts w:ascii="Montserrat" w:hAnsi="Montserrat" w:cs="Arial"/>
          <w:spacing w:val="6"/>
        </w:rPr>
        <w:t>Marriage</w:t>
      </w:r>
      <w:r w:rsidRPr="00397934">
        <w:rPr>
          <w:rFonts w:ascii="Montserrat" w:hAnsi="Montserrat" w:cs="Arial"/>
          <w:spacing w:val="6"/>
        </w:rPr>
        <w:t xml:space="preserve"> </w:t>
      </w:r>
      <w:r w:rsidR="00397934">
        <w:rPr>
          <w:rFonts w:ascii="Montserrat" w:hAnsi="Montserrat" w:cs="Arial"/>
          <w:spacing w:val="6"/>
        </w:rPr>
        <w:t>Hub Leader.</w:t>
      </w:r>
    </w:p>
    <w:p w14:paraId="789260EE" w14:textId="219E917F" w:rsidR="00F6575B" w:rsidRPr="00397934" w:rsidRDefault="00F6575B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hAnsi="Montserrat" w:cs="Arial"/>
          <w:spacing w:val="6"/>
        </w:rPr>
        <w:t xml:space="preserve">Help </w:t>
      </w:r>
      <w:r w:rsidR="00397934">
        <w:rPr>
          <w:rFonts w:ascii="Montserrat" w:hAnsi="Montserrat" w:cs="Arial"/>
          <w:spacing w:val="6"/>
        </w:rPr>
        <w:t xml:space="preserve">NextSteps </w:t>
      </w:r>
      <w:r w:rsidRPr="00397934">
        <w:rPr>
          <w:rFonts w:ascii="Montserrat" w:hAnsi="Montserrat" w:cs="Arial"/>
          <w:spacing w:val="6"/>
        </w:rPr>
        <w:t>Director build key relationships with high capacity leaders.</w:t>
      </w:r>
    </w:p>
    <w:p w14:paraId="0E4B2B33" w14:textId="18319558" w:rsidR="00F96005" w:rsidRPr="00397934" w:rsidRDefault="00F6575B" w:rsidP="00F1134C">
      <w:pPr>
        <w:numPr>
          <w:ilvl w:val="0"/>
          <w:numId w:val="2"/>
        </w:numPr>
        <w:spacing w:before="100" w:beforeAutospacing="1" w:after="0" w:line="240" w:lineRule="auto"/>
        <w:rPr>
          <w:rFonts w:ascii="Montserrat" w:hAnsi="Montserrat"/>
          <w:b/>
        </w:rPr>
      </w:pPr>
      <w:r w:rsidRPr="00397934">
        <w:rPr>
          <w:rFonts w:ascii="Montserrat" w:hAnsi="Montserrat" w:cs="Arial"/>
          <w:spacing w:val="6"/>
        </w:rPr>
        <w:t xml:space="preserve">Assist the </w:t>
      </w:r>
      <w:r w:rsidR="00397934">
        <w:rPr>
          <w:rFonts w:ascii="Montserrat" w:hAnsi="Montserrat" w:cs="Arial"/>
          <w:spacing w:val="6"/>
        </w:rPr>
        <w:t>NextSteps</w:t>
      </w:r>
      <w:r w:rsidRPr="00397934">
        <w:rPr>
          <w:rFonts w:ascii="Montserrat" w:hAnsi="Montserrat" w:cs="Arial"/>
          <w:spacing w:val="6"/>
        </w:rPr>
        <w:t xml:space="preserve"> Director by learning about </w:t>
      </w:r>
      <w:r w:rsidR="00397934">
        <w:rPr>
          <w:rFonts w:ascii="Montserrat" w:hAnsi="Montserrat" w:cs="Arial"/>
          <w:spacing w:val="6"/>
        </w:rPr>
        <w:t>Group</w:t>
      </w:r>
      <w:r w:rsidRPr="00397934">
        <w:rPr>
          <w:rFonts w:ascii="Montserrat" w:hAnsi="Montserrat" w:cs="Arial"/>
          <w:spacing w:val="6"/>
        </w:rPr>
        <w:t xml:space="preserve"> methods including but not limit</w:t>
      </w:r>
      <w:r w:rsidR="007A4AD6" w:rsidRPr="00397934">
        <w:rPr>
          <w:rFonts w:ascii="Montserrat" w:hAnsi="Montserrat" w:cs="Arial"/>
          <w:spacing w:val="6"/>
        </w:rPr>
        <w:t>ed to new curriculum, books, training, etc.</w:t>
      </w:r>
    </w:p>
    <w:p w14:paraId="74C4F521" w14:textId="77777777" w:rsidR="00B554F6" w:rsidRPr="00397934" w:rsidRDefault="00B554F6" w:rsidP="00F1134C">
      <w:pPr>
        <w:spacing w:before="120" w:after="120"/>
        <w:rPr>
          <w:rFonts w:ascii="Montserrat" w:hAnsi="Montserrat"/>
          <w:b/>
        </w:rPr>
      </w:pPr>
      <w:r w:rsidRPr="00397934">
        <w:rPr>
          <w:rFonts w:ascii="Montserrat" w:hAnsi="Montserrat"/>
          <w:b/>
        </w:rPr>
        <w:t>Growth</w:t>
      </w:r>
    </w:p>
    <w:p w14:paraId="42FCD645" w14:textId="7F5AC186" w:rsidR="00850820" w:rsidRPr="00397934" w:rsidRDefault="00F96005" w:rsidP="00F1134C">
      <w:pPr>
        <w:numPr>
          <w:ilvl w:val="0"/>
          <w:numId w:val="2"/>
        </w:numPr>
        <w:spacing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hAnsi="Montserrat" w:cs="Arial"/>
          <w:spacing w:val="6"/>
        </w:rPr>
        <w:t xml:space="preserve">Assist </w:t>
      </w:r>
      <w:r w:rsidR="00397934">
        <w:rPr>
          <w:rFonts w:ascii="Montserrat" w:hAnsi="Montserrat" w:cs="Arial"/>
          <w:spacing w:val="6"/>
        </w:rPr>
        <w:t>NextSteps</w:t>
      </w:r>
      <w:r w:rsidRPr="00397934">
        <w:rPr>
          <w:rFonts w:ascii="Montserrat" w:hAnsi="Montserrat" w:cs="Arial"/>
          <w:spacing w:val="6"/>
        </w:rPr>
        <w:t xml:space="preserve"> Director in developing a growth plan for </w:t>
      </w:r>
      <w:r w:rsidR="00B076EF" w:rsidRPr="00397934">
        <w:rPr>
          <w:rFonts w:ascii="Montserrat" w:hAnsi="Montserrat" w:cs="Arial"/>
          <w:spacing w:val="6"/>
        </w:rPr>
        <w:t>marriage and/or married couple led</w:t>
      </w:r>
      <w:r w:rsidRPr="00397934">
        <w:rPr>
          <w:rFonts w:ascii="Montserrat" w:hAnsi="Montserrat" w:cs="Arial"/>
          <w:spacing w:val="6"/>
        </w:rPr>
        <w:t xml:space="preserve"> small groups.  This should include continuous improvement, healthy gro</w:t>
      </w:r>
      <w:r w:rsidR="00850820" w:rsidRPr="00397934">
        <w:rPr>
          <w:rFonts w:ascii="Montserrat" w:hAnsi="Montserrat" w:cs="Arial"/>
          <w:spacing w:val="6"/>
        </w:rPr>
        <w:t xml:space="preserve">wth rate that is comparable to campus growth, and overall increase in </w:t>
      </w:r>
      <w:r w:rsidR="00397934">
        <w:rPr>
          <w:rFonts w:ascii="Montserrat" w:hAnsi="Montserrat" w:cs="Arial"/>
          <w:spacing w:val="6"/>
        </w:rPr>
        <w:t>g</w:t>
      </w:r>
      <w:r w:rsidR="00850820" w:rsidRPr="00397934">
        <w:rPr>
          <w:rFonts w:ascii="Montserrat" w:hAnsi="Montserrat" w:cs="Arial"/>
          <w:spacing w:val="6"/>
        </w:rPr>
        <w:t xml:space="preserve">roup participation by </w:t>
      </w:r>
      <w:r w:rsidR="00B076EF" w:rsidRPr="00397934">
        <w:rPr>
          <w:rFonts w:ascii="Montserrat" w:hAnsi="Montserrat" w:cs="Arial"/>
          <w:spacing w:val="6"/>
        </w:rPr>
        <w:t>married couples</w:t>
      </w:r>
      <w:r w:rsidR="00850820" w:rsidRPr="00397934">
        <w:rPr>
          <w:rFonts w:ascii="Montserrat" w:hAnsi="Montserrat" w:cs="Arial"/>
          <w:spacing w:val="6"/>
        </w:rPr>
        <w:t xml:space="preserve">.  </w:t>
      </w:r>
    </w:p>
    <w:p w14:paraId="78B4E277" w14:textId="57BF22D2" w:rsidR="00850820" w:rsidRPr="00397934" w:rsidRDefault="00850820" w:rsidP="004D51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397934">
        <w:rPr>
          <w:rFonts w:ascii="Montserrat" w:hAnsi="Montserrat" w:cs="Arial"/>
          <w:spacing w:val="6"/>
        </w:rPr>
        <w:t xml:space="preserve">Assist in measuring and evaluating </w:t>
      </w:r>
      <w:r w:rsidR="00B076EF" w:rsidRPr="00397934">
        <w:rPr>
          <w:rFonts w:ascii="Montserrat" w:hAnsi="Montserrat" w:cs="Arial"/>
          <w:spacing w:val="6"/>
        </w:rPr>
        <w:t>marriage</w:t>
      </w:r>
      <w:r w:rsidRPr="00397934">
        <w:rPr>
          <w:rFonts w:ascii="Montserrat" w:hAnsi="Montserrat" w:cs="Arial"/>
          <w:spacing w:val="6"/>
        </w:rPr>
        <w:t xml:space="preserve"> </w:t>
      </w:r>
      <w:r w:rsidR="00397934">
        <w:rPr>
          <w:rFonts w:ascii="Montserrat" w:hAnsi="Montserrat" w:cs="Arial"/>
          <w:spacing w:val="6"/>
        </w:rPr>
        <w:t>group</w:t>
      </w:r>
      <w:r w:rsidRPr="00397934">
        <w:rPr>
          <w:rFonts w:ascii="Montserrat" w:hAnsi="Montserrat" w:cs="Arial"/>
          <w:spacing w:val="6"/>
        </w:rPr>
        <w:t xml:space="preserve"> data including group attendance numbers and next steps surveys.</w:t>
      </w:r>
    </w:p>
    <w:p w14:paraId="75B4BF2D" w14:textId="77777777" w:rsidR="00B554F6" w:rsidRPr="00397934" w:rsidRDefault="00B554F6" w:rsidP="00E527DA">
      <w:pPr>
        <w:rPr>
          <w:rFonts w:ascii="Montserrat" w:hAnsi="Montserrat" w:cs="Times New Roman"/>
          <w:b/>
          <w:u w:val="single"/>
        </w:rPr>
      </w:pPr>
      <w:r w:rsidRPr="00397934">
        <w:rPr>
          <w:rFonts w:ascii="Montserrat" w:hAnsi="Montserrat" w:cs="Times New Roman"/>
          <w:b/>
          <w:u w:val="single"/>
        </w:rPr>
        <w:t>Pastoral Care</w:t>
      </w:r>
    </w:p>
    <w:p w14:paraId="32172479" w14:textId="77777777" w:rsidR="00F6575B" w:rsidRPr="00397934" w:rsidRDefault="00B554F6" w:rsidP="00F1134C">
      <w:pPr>
        <w:spacing w:after="120"/>
        <w:rPr>
          <w:rFonts w:ascii="Montserrat" w:hAnsi="Montserrat"/>
        </w:rPr>
      </w:pPr>
      <w:r w:rsidRPr="00397934">
        <w:rPr>
          <w:rFonts w:ascii="Montserrat" w:hAnsi="Montserrat"/>
          <w:b/>
        </w:rPr>
        <w:t>Care</w:t>
      </w:r>
    </w:p>
    <w:p w14:paraId="3CDF0B00" w14:textId="39DFD976" w:rsidR="00F6575B" w:rsidRPr="00397934" w:rsidRDefault="00B554F6" w:rsidP="00E527DA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397934">
        <w:rPr>
          <w:rFonts w:ascii="Montserrat" w:hAnsi="Montserrat"/>
        </w:rPr>
        <w:t xml:space="preserve">Assist the </w:t>
      </w:r>
      <w:r w:rsidR="00397934">
        <w:rPr>
          <w:rFonts w:ascii="Montserrat" w:hAnsi="Montserrat"/>
        </w:rPr>
        <w:t>NextSteps</w:t>
      </w:r>
      <w:r w:rsidRPr="00397934">
        <w:rPr>
          <w:rFonts w:ascii="Montserrat" w:hAnsi="Montserrat"/>
        </w:rPr>
        <w:t xml:space="preserve"> Director with the Pastoral Care needs of the</w:t>
      </w:r>
      <w:r w:rsidR="00BD57AA">
        <w:rPr>
          <w:rFonts w:ascii="Montserrat" w:hAnsi="Montserrat"/>
        </w:rPr>
        <w:t>ir</w:t>
      </w:r>
      <w:r w:rsidRPr="00397934">
        <w:rPr>
          <w:rFonts w:ascii="Montserrat" w:hAnsi="Montserrat"/>
        </w:rPr>
        <w:t xml:space="preserve"> </w:t>
      </w:r>
      <w:r w:rsidR="00BD57AA">
        <w:rPr>
          <w:rFonts w:ascii="Montserrat" w:hAnsi="Montserrat"/>
        </w:rPr>
        <w:t>HUB</w:t>
      </w:r>
      <w:bookmarkStart w:id="0" w:name="_GoBack"/>
      <w:bookmarkEnd w:id="0"/>
      <w:r w:rsidRPr="00397934">
        <w:rPr>
          <w:rFonts w:ascii="Montserrat" w:hAnsi="Montserrat"/>
        </w:rPr>
        <w:t xml:space="preserve">.  </w:t>
      </w:r>
    </w:p>
    <w:p w14:paraId="53B5DF0F" w14:textId="600D7D84" w:rsidR="00F6575B" w:rsidRPr="00397934" w:rsidRDefault="00F6575B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397934">
        <w:rPr>
          <w:rFonts w:ascii="Montserrat" w:hAnsi="Montserrat"/>
        </w:rPr>
        <w:lastRenderedPageBreak/>
        <w:t>Be available for o</w:t>
      </w:r>
      <w:r w:rsidR="00F96005" w:rsidRPr="00397934">
        <w:rPr>
          <w:rFonts w:ascii="Montserrat" w:hAnsi="Montserrat"/>
        </w:rPr>
        <w:t>n-call and crisis situations as need</w:t>
      </w:r>
      <w:r w:rsidR="00E00AAB" w:rsidRPr="00397934">
        <w:rPr>
          <w:rFonts w:ascii="Montserrat" w:hAnsi="Montserrat"/>
        </w:rPr>
        <w:t>ed</w:t>
      </w:r>
      <w:r w:rsidR="00F96005" w:rsidRPr="00397934">
        <w:rPr>
          <w:rFonts w:ascii="Montserrat" w:hAnsi="Montserrat"/>
        </w:rPr>
        <w:t xml:space="preserve"> and as directed by the </w:t>
      </w:r>
      <w:r w:rsidR="00397934">
        <w:rPr>
          <w:rFonts w:ascii="Montserrat" w:hAnsi="Montserrat"/>
        </w:rPr>
        <w:t xml:space="preserve">NextSteps </w:t>
      </w:r>
      <w:r w:rsidR="00F96005" w:rsidRPr="00397934">
        <w:rPr>
          <w:rFonts w:ascii="Montserrat" w:hAnsi="Montserrat"/>
        </w:rPr>
        <w:t>Director.</w:t>
      </w:r>
    </w:p>
    <w:p w14:paraId="033B170C" w14:textId="77777777" w:rsidR="00F96005" w:rsidRPr="00397934" w:rsidRDefault="00F96005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397934">
        <w:rPr>
          <w:rFonts w:ascii="Montserrat" w:eastAsia="Times New Roman" w:hAnsi="Montserrat" w:cs="Times New Roman"/>
        </w:rPr>
        <w:t xml:space="preserve">Provide pastoral leadership for </w:t>
      </w:r>
      <w:r w:rsidR="00060468" w:rsidRPr="00397934">
        <w:rPr>
          <w:rFonts w:ascii="Montserrat" w:eastAsia="Times New Roman" w:hAnsi="Montserrat" w:cs="Times New Roman"/>
        </w:rPr>
        <w:t>marriage</w:t>
      </w:r>
      <w:r w:rsidRPr="00397934">
        <w:rPr>
          <w:rFonts w:ascii="Montserrat" w:eastAsia="Times New Roman" w:hAnsi="Montserrat" w:cs="Times New Roman"/>
        </w:rPr>
        <w:t xml:space="preserve"> leaders at all levels at their campus.</w:t>
      </w:r>
    </w:p>
    <w:p w14:paraId="691570A1" w14:textId="77777777" w:rsidR="00F6575B" w:rsidRPr="00397934" w:rsidRDefault="00B554F6" w:rsidP="00F1134C">
      <w:pPr>
        <w:spacing w:after="120"/>
        <w:rPr>
          <w:rFonts w:ascii="Montserrat" w:hAnsi="Montserrat"/>
        </w:rPr>
      </w:pPr>
      <w:r w:rsidRPr="00397934">
        <w:rPr>
          <w:rFonts w:ascii="Montserrat" w:hAnsi="Montserrat"/>
          <w:b/>
        </w:rPr>
        <w:t>Prayer</w:t>
      </w:r>
    </w:p>
    <w:p w14:paraId="768EC1D8" w14:textId="376D496E" w:rsidR="00B554F6" w:rsidRPr="00397934" w:rsidRDefault="00B554F6" w:rsidP="00F6575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397934">
        <w:rPr>
          <w:rFonts w:ascii="Montserrat" w:hAnsi="Montserrat"/>
        </w:rPr>
        <w:t>Serve and participate in the prayer expressions of your campus including but not limited to 21 Days of Prayer, etc.</w:t>
      </w:r>
    </w:p>
    <w:p w14:paraId="505D4BC2" w14:textId="77777777" w:rsidR="00397934" w:rsidRPr="0003255D" w:rsidRDefault="00397934" w:rsidP="00397934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03255D">
        <w:rPr>
          <w:rFonts w:ascii="Montserrat" w:hAnsi="Montserrat"/>
        </w:rPr>
        <w:t xml:space="preserve">Participate </w:t>
      </w:r>
      <w:r>
        <w:rPr>
          <w:rFonts w:ascii="Montserrat" w:hAnsi="Montserrat"/>
        </w:rPr>
        <w:t>in covering the</w:t>
      </w:r>
      <w:r w:rsidRPr="0003255D">
        <w:rPr>
          <w:rFonts w:ascii="Montserrat" w:hAnsi="Montserrat"/>
        </w:rPr>
        <w:t xml:space="preserve"> men at your campus </w:t>
      </w:r>
      <w:r>
        <w:rPr>
          <w:rFonts w:ascii="Montserrat" w:hAnsi="Montserrat"/>
        </w:rPr>
        <w:t xml:space="preserve">with prayer </w:t>
      </w:r>
      <w:r w:rsidRPr="0003255D">
        <w:rPr>
          <w:rFonts w:ascii="Montserrat" w:hAnsi="Montserrat"/>
        </w:rPr>
        <w:t>by praying for them daily.</w:t>
      </w:r>
    </w:p>
    <w:p w14:paraId="5DAF6591" w14:textId="069D01DE" w:rsidR="00F6575B" w:rsidRPr="00397934" w:rsidRDefault="00F6575B" w:rsidP="00397934">
      <w:pPr>
        <w:pStyle w:val="ListParagraph"/>
        <w:rPr>
          <w:rFonts w:ascii="Montserrat" w:hAnsi="Montserrat"/>
        </w:rPr>
      </w:pPr>
    </w:p>
    <w:sectPr w:rsidR="00F6575B" w:rsidRPr="00397934" w:rsidSect="00F11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F5B0" w14:textId="77777777" w:rsidR="00FC1EF0" w:rsidRDefault="00FC1EF0" w:rsidP="004C1492">
      <w:pPr>
        <w:spacing w:after="0" w:line="240" w:lineRule="auto"/>
      </w:pPr>
      <w:r>
        <w:separator/>
      </w:r>
    </w:p>
  </w:endnote>
  <w:endnote w:type="continuationSeparator" w:id="0">
    <w:p w14:paraId="3CD361FE" w14:textId="77777777" w:rsidR="00FC1EF0" w:rsidRDefault="00FC1EF0" w:rsidP="004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32CF" w14:textId="77777777" w:rsidR="004C1492" w:rsidRDefault="004C1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895" w14:textId="77777777" w:rsidR="004C1492" w:rsidRDefault="004C1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B963" w14:textId="77777777" w:rsidR="004C1492" w:rsidRDefault="004C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9C04" w14:textId="77777777" w:rsidR="00FC1EF0" w:rsidRDefault="00FC1EF0" w:rsidP="004C1492">
      <w:pPr>
        <w:spacing w:after="0" w:line="240" w:lineRule="auto"/>
      </w:pPr>
      <w:r>
        <w:separator/>
      </w:r>
    </w:p>
  </w:footnote>
  <w:footnote w:type="continuationSeparator" w:id="0">
    <w:p w14:paraId="6DA68CF2" w14:textId="77777777" w:rsidR="00FC1EF0" w:rsidRDefault="00FC1EF0" w:rsidP="004C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1672" w14:textId="77777777" w:rsidR="004C1492" w:rsidRDefault="004C1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1D4E" w14:textId="77777777" w:rsidR="004C1492" w:rsidRDefault="004C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6B6A" w14:textId="77777777" w:rsidR="004C1492" w:rsidRDefault="004C1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B0B"/>
    <w:multiLevelType w:val="hybridMultilevel"/>
    <w:tmpl w:val="F3AC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2399"/>
    <w:multiLevelType w:val="hybridMultilevel"/>
    <w:tmpl w:val="BF6C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E29"/>
    <w:multiLevelType w:val="multilevel"/>
    <w:tmpl w:val="D3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04CC3"/>
    <w:multiLevelType w:val="multilevel"/>
    <w:tmpl w:val="1A0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00A3B"/>
    <w:multiLevelType w:val="multilevel"/>
    <w:tmpl w:val="06A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C"/>
    <w:rsid w:val="00060468"/>
    <w:rsid w:val="000D3A6C"/>
    <w:rsid w:val="00174A29"/>
    <w:rsid w:val="00254137"/>
    <w:rsid w:val="0027599E"/>
    <w:rsid w:val="003042C6"/>
    <w:rsid w:val="00312FE2"/>
    <w:rsid w:val="00324A12"/>
    <w:rsid w:val="00392DBB"/>
    <w:rsid w:val="00397934"/>
    <w:rsid w:val="003B7165"/>
    <w:rsid w:val="004C1492"/>
    <w:rsid w:val="004F7274"/>
    <w:rsid w:val="00525103"/>
    <w:rsid w:val="0053395C"/>
    <w:rsid w:val="005E2FBA"/>
    <w:rsid w:val="0062619B"/>
    <w:rsid w:val="00721A21"/>
    <w:rsid w:val="00737540"/>
    <w:rsid w:val="007A4AD6"/>
    <w:rsid w:val="00850820"/>
    <w:rsid w:val="008D58AB"/>
    <w:rsid w:val="00954127"/>
    <w:rsid w:val="009A19CD"/>
    <w:rsid w:val="009D7676"/>
    <w:rsid w:val="00B076EF"/>
    <w:rsid w:val="00B24572"/>
    <w:rsid w:val="00B554F6"/>
    <w:rsid w:val="00BD57AA"/>
    <w:rsid w:val="00E00AAB"/>
    <w:rsid w:val="00E12800"/>
    <w:rsid w:val="00E2084E"/>
    <w:rsid w:val="00E527DA"/>
    <w:rsid w:val="00EB340D"/>
    <w:rsid w:val="00F1134C"/>
    <w:rsid w:val="00F139B7"/>
    <w:rsid w:val="00F44D38"/>
    <w:rsid w:val="00F6575B"/>
    <w:rsid w:val="00F96005"/>
    <w:rsid w:val="00FC1EF0"/>
    <w:rsid w:val="00FC250D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AFA1"/>
  <w15:chartTrackingRefBased/>
  <w15:docId w15:val="{D50BDBD0-B15E-4028-A99C-C376D5A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C"/>
    <w:rPr>
      <w:b/>
      <w:bCs/>
    </w:rPr>
  </w:style>
  <w:style w:type="paragraph" w:styleId="ListParagraph">
    <w:name w:val="List Paragraph"/>
    <w:basedOn w:val="Normal"/>
    <w:uiPriority w:val="34"/>
    <w:qFormat/>
    <w:rsid w:val="00E52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92"/>
  </w:style>
  <w:style w:type="paragraph" w:styleId="Footer">
    <w:name w:val="footer"/>
    <w:basedOn w:val="Normal"/>
    <w:link w:val="Foot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0B82-5537-A646-B211-D7A26C4B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1971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lynn</dc:creator>
  <cp:keywords/>
  <dc:description/>
  <cp:lastModifiedBy>Microsoft Office User</cp:lastModifiedBy>
  <cp:revision>6</cp:revision>
  <cp:lastPrinted>2017-08-09T13:58:00Z</cp:lastPrinted>
  <dcterms:created xsi:type="dcterms:W3CDTF">2018-09-04T16:56:00Z</dcterms:created>
  <dcterms:modified xsi:type="dcterms:W3CDTF">2018-11-26T13:50:00Z</dcterms:modified>
</cp:coreProperties>
</file>